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5E5C8FF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2461B642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5E2ED" w14:textId="6078CC64" w:rsidR="001872A8" w:rsidRPr="003E2B1F" w:rsidRDefault="001872A8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130AE78D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73136F" w14:textId="1545EF9F" w:rsidR="00E3492B" w:rsidRPr="0093426D" w:rsidRDefault="00E3492B" w:rsidP="005B66B4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0D445F5B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1C184E" w14:textId="69DD214F" w:rsidR="006E053E" w:rsidRPr="00FA170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370671B1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5399D7FE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50001931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2ED3588D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70F6F381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7CF8D456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2E607DB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1DC82158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21B3FD12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110055B0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4CE89D44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54E3F29D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47DF5B4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5EBDC8B9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EBB32A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GD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31CA4CCE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3E7BDEE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GD</w:t>
            </w: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38F14E62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174A1CA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GD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1C58CD6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A547" w14:textId="77777777" w:rsidR="00883B9F" w:rsidRDefault="00883B9F" w:rsidP="006A6706">
      <w:pPr>
        <w:spacing w:after="0" w:line="240" w:lineRule="auto"/>
      </w:pPr>
      <w:r>
        <w:separator/>
      </w:r>
    </w:p>
  </w:endnote>
  <w:endnote w:type="continuationSeparator" w:id="0">
    <w:p w14:paraId="16F251F2" w14:textId="77777777" w:rsidR="00883B9F" w:rsidRDefault="00883B9F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07B5" w14:textId="77777777" w:rsidR="00883B9F" w:rsidRDefault="00883B9F" w:rsidP="006A6706">
      <w:pPr>
        <w:spacing w:after="0" w:line="240" w:lineRule="auto"/>
      </w:pPr>
      <w:r>
        <w:separator/>
      </w:r>
    </w:p>
  </w:footnote>
  <w:footnote w:type="continuationSeparator" w:id="0">
    <w:p w14:paraId="379D4258" w14:textId="77777777" w:rsidR="00883B9F" w:rsidRDefault="00883B9F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6F97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B9F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6T15:19:00Z</dcterms:modified>
</cp:coreProperties>
</file>